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2A547B">
        <w:rPr>
          <w:b/>
          <w:sz w:val="52"/>
          <w:szCs w:val="52"/>
        </w:rPr>
        <w:t xml:space="preserve"> </w:t>
      </w:r>
      <w:r w:rsidR="00AA4EC8">
        <w:rPr>
          <w:b/>
          <w:sz w:val="52"/>
          <w:szCs w:val="52"/>
        </w:rPr>
        <w:t>21.08</w:t>
      </w:r>
      <w:r w:rsidR="00B77E91">
        <w:rPr>
          <w:b/>
          <w:sz w:val="52"/>
          <w:szCs w:val="52"/>
        </w:rPr>
        <w:t xml:space="preserve">. DO </w:t>
      </w:r>
      <w:r w:rsidR="00AA4EC8">
        <w:rPr>
          <w:b/>
          <w:sz w:val="52"/>
          <w:szCs w:val="52"/>
        </w:rPr>
        <w:t>26</w:t>
      </w:r>
      <w:r w:rsidR="007C2A4D">
        <w:rPr>
          <w:b/>
          <w:sz w:val="52"/>
          <w:szCs w:val="52"/>
        </w:rPr>
        <w:t>.08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4B44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pohane tikvice, tartar, salata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B443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leća paštet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4B443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gulaš juneći,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D5EFA" w:rsidP="004B443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Sir I vrhnje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6C17C4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4B443D" w:rsidP="009929BC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lazanje gurmanske, salat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1D5EFA" w:rsidP="004B44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Čokolino</w:t>
            </w:r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B443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jestenina sa </w:t>
            </w:r>
            <w:r w:rsidR="001D5EFA">
              <w:rPr>
                <w:rFonts w:asciiTheme="majorHAnsi" w:hAnsiTheme="majorHAnsi" w:cs="Arial"/>
                <w:b/>
                <w:sz w:val="18"/>
                <w:szCs w:val="18"/>
              </w:rPr>
              <w:t>si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m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4B443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pileći bečki odrezak. Pire krumpir, salata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B443D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D5EFA" w:rsidP="004B44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 xml:space="preserve">špikana puretina, pečeni krumpir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alata, kruh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1B" w:rsidRDefault="00C7381B" w:rsidP="009455FA">
      <w:pPr>
        <w:spacing w:after="0" w:line="240" w:lineRule="auto"/>
      </w:pPr>
      <w:r>
        <w:separator/>
      </w:r>
    </w:p>
  </w:endnote>
  <w:endnote w:type="continuationSeparator" w:id="0">
    <w:p w:rsidR="00C7381B" w:rsidRDefault="00C7381B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1B" w:rsidRDefault="00C7381B" w:rsidP="009455FA">
      <w:pPr>
        <w:spacing w:after="0" w:line="240" w:lineRule="auto"/>
      </w:pPr>
      <w:r>
        <w:separator/>
      </w:r>
    </w:p>
  </w:footnote>
  <w:footnote w:type="continuationSeparator" w:id="0">
    <w:p w:rsidR="00C7381B" w:rsidRDefault="00C7381B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7C34"/>
    <w:rsid w:val="00181F1C"/>
    <w:rsid w:val="00183B3A"/>
    <w:rsid w:val="001A046D"/>
    <w:rsid w:val="001A7FCE"/>
    <w:rsid w:val="001B5186"/>
    <w:rsid w:val="001D5EFA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08C5"/>
    <w:rsid w:val="0028104A"/>
    <w:rsid w:val="00281335"/>
    <w:rsid w:val="0028420E"/>
    <w:rsid w:val="0029474A"/>
    <w:rsid w:val="002A547B"/>
    <w:rsid w:val="002B2344"/>
    <w:rsid w:val="002B354E"/>
    <w:rsid w:val="002B7BB1"/>
    <w:rsid w:val="002C53AA"/>
    <w:rsid w:val="002C6D5D"/>
    <w:rsid w:val="002D3BC7"/>
    <w:rsid w:val="002D5552"/>
    <w:rsid w:val="002E18AD"/>
    <w:rsid w:val="002F0969"/>
    <w:rsid w:val="002F6D8F"/>
    <w:rsid w:val="00346D9A"/>
    <w:rsid w:val="003510A9"/>
    <w:rsid w:val="00352280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443D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17C4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2A4D"/>
    <w:rsid w:val="007C45C1"/>
    <w:rsid w:val="007D2FC8"/>
    <w:rsid w:val="007D5078"/>
    <w:rsid w:val="007D7DA1"/>
    <w:rsid w:val="007E2D02"/>
    <w:rsid w:val="007F7293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5258D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A4EC8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04F"/>
    <w:rsid w:val="00C44165"/>
    <w:rsid w:val="00C47E58"/>
    <w:rsid w:val="00C6513F"/>
    <w:rsid w:val="00C7381B"/>
    <w:rsid w:val="00C82479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C359-ECF0-4E3C-8788-12019EB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6</cp:revision>
  <cp:lastPrinted>2017-07-31T07:33:00Z</cp:lastPrinted>
  <dcterms:created xsi:type="dcterms:W3CDTF">2017-05-12T07:15:00Z</dcterms:created>
  <dcterms:modified xsi:type="dcterms:W3CDTF">2017-08-21T12:40:00Z</dcterms:modified>
</cp:coreProperties>
</file>